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Default="00E9505B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. </w:t>
      </w:r>
      <w:r w:rsidR="009A70F9">
        <w:rPr>
          <w:rFonts w:ascii="Arial" w:hAnsi="Arial" w:cs="Arial"/>
          <w:sz w:val="20"/>
          <w:szCs w:val="20"/>
        </w:rPr>
        <w:t>31 maj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9A70F9">
        <w:rPr>
          <w:rFonts w:ascii="Arial" w:hAnsi="Arial" w:cs="Arial"/>
          <w:bCs/>
          <w:sz w:val="20"/>
          <w:szCs w:val="20"/>
        </w:rPr>
        <w:t>17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9A70F9">
        <w:rPr>
          <w:rFonts w:ascii="Arial" w:hAnsi="Arial" w:cs="Arial"/>
          <w:b/>
          <w:spacing w:val="40"/>
          <w:sz w:val="18"/>
          <w:szCs w:val="18"/>
        </w:rPr>
        <w:t>31.05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9A70F9">
        <w:rPr>
          <w:rFonts w:ascii="Arial" w:hAnsi="Arial" w:cs="Arial"/>
          <w:b/>
          <w:spacing w:val="40"/>
          <w:sz w:val="18"/>
          <w:szCs w:val="18"/>
        </w:rPr>
        <w:t>2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7E7AF5" w:rsidRPr="007E7AF5">
        <w:rPr>
          <w:rFonts w:ascii="Arial" w:hAnsi="Arial" w:cs="Arial"/>
          <w:b/>
          <w:sz w:val="20"/>
          <w:szCs w:val="20"/>
        </w:rPr>
        <w:t>Dostawa środków dezynfekcyjnych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7E7AF5">
        <w:rPr>
          <w:rFonts w:ascii="Arial" w:hAnsi="Arial" w:cs="Arial"/>
          <w:sz w:val="20"/>
          <w:szCs w:val="20"/>
        </w:rPr>
        <w:t>305 093,63</w:t>
      </w:r>
      <w:r w:rsidR="008670E4" w:rsidRPr="005D19BF">
        <w:rPr>
          <w:rFonts w:ascii="Arial" w:hAnsi="Arial" w:cs="Arial"/>
          <w:b/>
        </w:rPr>
        <w:t xml:space="preserve"> </w:t>
      </w:r>
      <w:r w:rsidRPr="005D19BF">
        <w:rPr>
          <w:rFonts w:ascii="Arial" w:hAnsi="Arial" w:cs="Arial"/>
          <w:sz w:val="20"/>
          <w:szCs w:val="20"/>
        </w:rPr>
        <w:t>zł</w:t>
      </w:r>
    </w:p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1 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7E7AF5">
        <w:rPr>
          <w:rFonts w:ascii="Arial" w:hAnsi="Arial" w:cs="Arial"/>
          <w:i/>
          <w:sz w:val="20"/>
          <w:szCs w:val="20"/>
        </w:rPr>
        <w:t>42 360,88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91156B" w:rsidRPr="0091156B" w:rsidTr="0091156B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6B" w:rsidRPr="0091156B" w:rsidRDefault="0091156B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 zwykłej/ CITO</w:t>
            </w:r>
          </w:p>
        </w:tc>
      </w:tr>
      <w:tr w:rsidR="0091156B" w:rsidRPr="0091156B" w:rsidTr="0091156B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EE6FB8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Default="00EE6FB8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chulk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EE6FB8" w:rsidRPr="0091156B" w:rsidRDefault="00EE6FB8" w:rsidP="00911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l. Jerozolimskie 132, 02-305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EE6FB8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 966,6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EE6FB8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12-23 h</w:t>
            </w:r>
          </w:p>
        </w:tc>
      </w:tr>
    </w:tbl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2 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7E7AF5">
        <w:rPr>
          <w:rFonts w:ascii="Arial" w:hAnsi="Arial" w:cs="Arial"/>
          <w:i/>
          <w:sz w:val="20"/>
          <w:szCs w:val="20"/>
        </w:rPr>
        <w:t>25 276,58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7E7AF5" w:rsidRPr="0091156B" w:rsidTr="00CE439E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 zwykłej/ CITO</w:t>
            </w:r>
          </w:p>
        </w:tc>
      </w:tr>
      <w:tr w:rsidR="00EE6FB8" w:rsidRPr="0091156B" w:rsidTr="00CE439E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Default="00EE6FB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chulk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EE6FB8" w:rsidRPr="0091156B" w:rsidRDefault="00EE6FB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l. Jerozolimskie 132, 02-305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 276,4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12-23 h</w:t>
            </w:r>
          </w:p>
        </w:tc>
      </w:tr>
    </w:tbl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3 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7E7AF5">
        <w:rPr>
          <w:rFonts w:ascii="Arial" w:hAnsi="Arial" w:cs="Arial"/>
          <w:i/>
          <w:sz w:val="20"/>
          <w:szCs w:val="20"/>
        </w:rPr>
        <w:t>78 014,46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7E7AF5" w:rsidRPr="0091156B" w:rsidTr="00CE439E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 zwykłej/ CITO</w:t>
            </w:r>
          </w:p>
        </w:tc>
      </w:tr>
      <w:tr w:rsidR="007E7AF5" w:rsidRPr="0091156B" w:rsidTr="00CE439E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Default="00EE6FB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edi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EE6FB8" w:rsidRPr="0091156B" w:rsidRDefault="00EE6FB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ysockiego 6c, 03-371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8 028,9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dzień/ 24 h</w:t>
            </w:r>
          </w:p>
        </w:tc>
      </w:tr>
    </w:tbl>
    <w:p w:rsidR="00B71EC3" w:rsidRDefault="00B71EC3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4 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7E7AF5">
        <w:rPr>
          <w:rFonts w:ascii="Arial" w:hAnsi="Arial" w:cs="Arial"/>
          <w:i/>
          <w:sz w:val="20"/>
          <w:szCs w:val="20"/>
        </w:rPr>
        <w:t>145 639,19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7E7AF5" w:rsidRPr="0091156B" w:rsidTr="00CE439E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 zwykłej/ CITO</w:t>
            </w:r>
          </w:p>
        </w:tc>
      </w:tr>
      <w:tr w:rsidR="007E7AF5" w:rsidRPr="0091156B" w:rsidTr="00CE439E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Default="00EE6FB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EE6FB8" w:rsidRPr="0091156B" w:rsidRDefault="007A35D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. Konopnickiej 11A, 12-230 Biała Pisk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Pr="0091156B" w:rsidRDefault="007A35D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9 310,5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Pr="0091156B" w:rsidRDefault="007A35D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23 h</w:t>
            </w:r>
          </w:p>
        </w:tc>
      </w:tr>
    </w:tbl>
    <w:p w:rsidR="0091156B" w:rsidRP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>Pakiet nr 5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7E7AF5">
        <w:rPr>
          <w:rFonts w:ascii="Arial" w:hAnsi="Arial" w:cs="Arial"/>
          <w:i/>
          <w:sz w:val="20"/>
          <w:szCs w:val="20"/>
        </w:rPr>
        <w:t>492,48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7E7AF5" w:rsidRPr="0091156B" w:rsidTr="00CE439E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 zwykłej/ CITO</w:t>
            </w:r>
          </w:p>
        </w:tc>
      </w:tr>
      <w:tr w:rsidR="007A35D8" w:rsidRPr="0091156B" w:rsidTr="00CE439E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D8" w:rsidRPr="0091156B" w:rsidRDefault="007A35D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D8" w:rsidRDefault="007A35D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Bialm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7A35D8" w:rsidRPr="0091156B" w:rsidRDefault="007A35D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. Konopnickiej 11A, 12-230 Biała Pisk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D8" w:rsidRPr="0091156B" w:rsidRDefault="007A35D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2,4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D8" w:rsidRPr="0091156B" w:rsidRDefault="007A35D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23 h</w:t>
            </w:r>
          </w:p>
        </w:tc>
      </w:tr>
    </w:tbl>
    <w:p w:rsidR="0091156B" w:rsidRPr="0091156B" w:rsidRDefault="0091156B" w:rsidP="0091156B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>Pakiet nr 6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7E7AF5">
        <w:rPr>
          <w:rFonts w:ascii="Arial" w:hAnsi="Arial" w:cs="Arial"/>
          <w:i/>
          <w:sz w:val="20"/>
          <w:szCs w:val="20"/>
        </w:rPr>
        <w:t>39 108,42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7E7AF5" w:rsidRPr="0091156B" w:rsidTr="00CE439E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 zwykłej/ CITO</w:t>
            </w:r>
          </w:p>
        </w:tc>
      </w:tr>
      <w:tr w:rsidR="007E7AF5" w:rsidRPr="0091156B" w:rsidTr="00CE439E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Default="00EE6FB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Bafar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EE6FB8" w:rsidRPr="0091156B" w:rsidRDefault="00EE6FB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Długa 3, 43-100 Tych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Pr="0091156B" w:rsidRDefault="00EE6FB8" w:rsidP="00A76E9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9 372,</w:t>
            </w:r>
            <w:r w:rsidR="00A76E99">
              <w:rPr>
                <w:rFonts w:ascii="Arial" w:hAnsi="Arial" w:cs="Arial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F5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23 h</w:t>
            </w:r>
          </w:p>
        </w:tc>
      </w:tr>
      <w:tr w:rsidR="00EE6FB8" w:rsidRPr="0091156B" w:rsidTr="00CE439E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Default="00EE6FB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lympus Polska Sp. z o.o.</w:t>
            </w:r>
          </w:p>
          <w:p w:rsidR="00EE6FB8" w:rsidRDefault="00EE6FB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uwak 3, 02-676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Default="00A76E99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 501,2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24-35 h</w:t>
            </w:r>
          </w:p>
        </w:tc>
      </w:tr>
    </w:tbl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>Pakiet nr 7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7E7AF5">
        <w:rPr>
          <w:rFonts w:ascii="Arial" w:hAnsi="Arial" w:cs="Arial"/>
          <w:i/>
          <w:sz w:val="20"/>
          <w:szCs w:val="20"/>
        </w:rPr>
        <w:t>5 377,33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7E7AF5" w:rsidRPr="0091156B" w:rsidTr="00CE439E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</w:t>
            </w:r>
            <w:bookmarkStart w:id="0" w:name="_GoBack"/>
            <w:bookmarkEnd w:id="0"/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F5" w:rsidRPr="0091156B" w:rsidRDefault="007E7AF5" w:rsidP="00CE439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 zwykłej/ CITO</w:t>
            </w:r>
          </w:p>
        </w:tc>
      </w:tr>
      <w:tr w:rsidR="00EE6FB8" w:rsidRPr="0091156B" w:rsidTr="00CE439E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Default="00EE6FB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Schulk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EE6FB8" w:rsidRPr="0091156B" w:rsidRDefault="00EE6FB8" w:rsidP="00CE439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Al. Jerozolimskie 132, 02-305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293,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B8" w:rsidRPr="0091156B" w:rsidRDefault="00EE6FB8" w:rsidP="00CE43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 dni/ 12-23 h</w:t>
            </w:r>
          </w:p>
        </w:tc>
      </w:tr>
    </w:tbl>
    <w:p w:rsidR="0091156B" w:rsidRDefault="0091156B" w:rsidP="008670E4">
      <w:pPr>
        <w:jc w:val="both"/>
        <w:rPr>
          <w:rFonts w:ascii="Arial" w:hAnsi="Arial" w:cs="Arial"/>
          <w:sz w:val="20"/>
          <w:szCs w:val="20"/>
        </w:rPr>
      </w:pPr>
    </w:p>
    <w:sectPr w:rsidR="0091156B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5D39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B5D39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B5D39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B5D39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2483C"/>
    <w:rsid w:val="0022534C"/>
    <w:rsid w:val="00237FE0"/>
    <w:rsid w:val="00240EE6"/>
    <w:rsid w:val="0024541B"/>
    <w:rsid w:val="00245598"/>
    <w:rsid w:val="00253B41"/>
    <w:rsid w:val="002756F2"/>
    <w:rsid w:val="00304551"/>
    <w:rsid w:val="00305F2B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A09DE"/>
    <w:rsid w:val="004A50FF"/>
    <w:rsid w:val="004B68B7"/>
    <w:rsid w:val="004C6F0C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A3902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A35D8"/>
    <w:rsid w:val="007B2600"/>
    <w:rsid w:val="007B41F8"/>
    <w:rsid w:val="007D0D7D"/>
    <w:rsid w:val="007E5EEB"/>
    <w:rsid w:val="007E7AF5"/>
    <w:rsid w:val="00850B85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0C7F"/>
    <w:rsid w:val="008E7D58"/>
    <w:rsid w:val="009026A2"/>
    <w:rsid w:val="00903FD8"/>
    <w:rsid w:val="00907185"/>
    <w:rsid w:val="0091156B"/>
    <w:rsid w:val="00944423"/>
    <w:rsid w:val="009544B7"/>
    <w:rsid w:val="00965853"/>
    <w:rsid w:val="00973CF7"/>
    <w:rsid w:val="00977B77"/>
    <w:rsid w:val="0098741E"/>
    <w:rsid w:val="00990229"/>
    <w:rsid w:val="009A70F9"/>
    <w:rsid w:val="009D7E52"/>
    <w:rsid w:val="009E6CC3"/>
    <w:rsid w:val="00A02064"/>
    <w:rsid w:val="00A60143"/>
    <w:rsid w:val="00A750D8"/>
    <w:rsid w:val="00A76E99"/>
    <w:rsid w:val="00AC4AAF"/>
    <w:rsid w:val="00AD51EF"/>
    <w:rsid w:val="00B11632"/>
    <w:rsid w:val="00B50E03"/>
    <w:rsid w:val="00B5605D"/>
    <w:rsid w:val="00B71EC3"/>
    <w:rsid w:val="00B93B88"/>
    <w:rsid w:val="00B93DF8"/>
    <w:rsid w:val="00B97EEA"/>
    <w:rsid w:val="00BA3EC0"/>
    <w:rsid w:val="00BB4F9F"/>
    <w:rsid w:val="00BE1E91"/>
    <w:rsid w:val="00C10430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C37AA"/>
    <w:rsid w:val="00DD700F"/>
    <w:rsid w:val="00DE5010"/>
    <w:rsid w:val="00DE6EE1"/>
    <w:rsid w:val="00DF7BFC"/>
    <w:rsid w:val="00E02BF9"/>
    <w:rsid w:val="00E05C84"/>
    <w:rsid w:val="00E16342"/>
    <w:rsid w:val="00E24B13"/>
    <w:rsid w:val="00E42161"/>
    <w:rsid w:val="00E60EF3"/>
    <w:rsid w:val="00E9505B"/>
    <w:rsid w:val="00EA7681"/>
    <w:rsid w:val="00EB5D39"/>
    <w:rsid w:val="00EC1525"/>
    <w:rsid w:val="00ED4D66"/>
    <w:rsid w:val="00EE6FB8"/>
    <w:rsid w:val="00EF38AD"/>
    <w:rsid w:val="00EF43F9"/>
    <w:rsid w:val="00EF6FCA"/>
    <w:rsid w:val="00F11966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E53-D998-43F8-B9B2-7F88A9F5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0</cp:revision>
  <cp:lastPrinted>2017-05-31T11:25:00Z</cp:lastPrinted>
  <dcterms:created xsi:type="dcterms:W3CDTF">2014-01-16T11:59:00Z</dcterms:created>
  <dcterms:modified xsi:type="dcterms:W3CDTF">2017-05-31T11:25:00Z</dcterms:modified>
</cp:coreProperties>
</file>